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="00901E63" w:rsidRPr="00DB367E">
              <w:rPr>
                <w:rStyle w:val="Hyperlink"/>
                <w:noProof/>
              </w:rPr>
              <w:t>B. Execute the oDeClouder install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="00901E63" w:rsidRPr="00DB367E">
              <w:rPr>
                <w:rStyle w:val="Hyperlink"/>
                <w:noProof/>
              </w:rPr>
              <w:t>C. Configure the DocCentral’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="00901E63" w:rsidRPr="00DB367E">
              <w:rPr>
                <w:rStyle w:val="Hyperlink"/>
                <w:noProof/>
              </w:rPr>
              <w:t>D. Catalog Server and Extended Serv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="00901E63" w:rsidRPr="00DB367E">
              <w:rPr>
                <w:rStyle w:val="Hyperlink"/>
                <w:noProof/>
              </w:rPr>
              <w:t>E. Property files &amp; 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="00901E63" w:rsidRPr="00DB367E">
              <w:rPr>
                <w:rStyle w:val="Hyperlink"/>
                <w:noProof/>
              </w:rPr>
              <w:t>E.1.  Common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="00901E63" w:rsidRPr="00DB367E">
              <w:rPr>
                <w:rStyle w:val="Hyperlink"/>
                <w:noProof/>
              </w:rPr>
              <w:t>E.2. client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="00901E63" w:rsidRPr="00DB367E">
              <w:rPr>
                <w:rStyle w:val="Hyperlink"/>
                <w:noProof/>
              </w:rPr>
              <w:t>E.3. commonSysComponent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="00901E63" w:rsidRPr="00DB367E">
              <w:rPr>
                <w:rStyle w:val="Hyperlink"/>
                <w:noProof/>
              </w:rPr>
              <w:t>E.4. server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4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="00901E63" w:rsidRPr="00DB367E">
              <w:rPr>
                <w:rStyle w:val="Hyperlink"/>
                <w:noProof/>
              </w:rPr>
              <w:t>E.5. extdCtlgSrvrForDeckerLite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5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="00901E63" w:rsidRPr="00DB367E">
              <w:rPr>
                <w:rStyle w:val="Hyperlink"/>
                <w:noProof/>
              </w:rPr>
              <w:t>E.6. PulishedRoots.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="00901E63" w:rsidRPr="00DB367E">
              <w:rPr>
                <w:rStyle w:val="Hyperlink"/>
                <w:noProof/>
              </w:rPr>
              <w:t>E.7. Set up to access googledrive based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="00901E63" w:rsidRPr="00DB367E">
              <w:rPr>
                <w:rStyle w:val="Hyperlink"/>
                <w:noProof/>
              </w:rPr>
              <w:t>E.8. Additional set up WebDAV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="00901E63" w:rsidRPr="00DB367E">
              <w:rPr>
                <w:rStyle w:val="Hyperlink"/>
                <w:noProof/>
              </w:rPr>
              <w:t>F. Orchestrators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="00901E63" w:rsidRPr="00DB367E">
              <w:rPr>
                <w:rStyle w:val="Hyperlink"/>
                <w:noProof/>
              </w:rPr>
              <w:t>F.1. Client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="00901E63" w:rsidRPr="00DB367E">
              <w:rPr>
                <w:rStyle w:val="Hyperlink"/>
                <w:noProof/>
              </w:rPr>
              <w:t>F.2. 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512B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="00901E63" w:rsidRPr="00DB367E">
              <w:rPr>
                <w:rStyle w:val="Hyperlink"/>
                <w:noProof/>
              </w:rPr>
              <w:t>F.3. Extended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512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="00901E63" w:rsidRPr="00DB367E">
              <w:rPr>
                <w:rStyle w:val="Hyperlink"/>
                <w:noProof/>
              </w:rPr>
              <w:t>G. UI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1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10FADFD4" w:rsidR="00135483" w:rsidRDefault="00360D81" w:rsidP="00135483">
      <w:r>
        <w:rPr>
          <w:noProof/>
        </w:rPr>
        <w:drawing>
          <wp:inline distT="0" distB="0" distL="0" distR="0" wp14:anchorId="03697C18" wp14:editId="00CA616A">
            <wp:extent cx="43815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E3C" w14:textId="77777777" w:rsidR="00135483" w:rsidRDefault="00135483" w:rsidP="00135483"/>
    <w:p w14:paraId="6232568E" w14:textId="32F6BDFD" w:rsidR="00135483" w:rsidRDefault="00135483" w:rsidP="00135483"/>
    <w:p w14:paraId="61DCDF6E" w14:textId="77777777" w:rsidR="002B74DB" w:rsidRDefault="002B74DB">
      <w:r>
        <w:br w:type="page"/>
      </w:r>
    </w:p>
    <w:p w14:paraId="402F7FB8" w14:textId="36A1378D" w:rsidR="00135483" w:rsidRDefault="00071F5D" w:rsidP="00135483">
      <w:r>
        <w:lastRenderedPageBreak/>
        <w:t>Review licen</w:t>
      </w:r>
      <w:r w:rsidR="008F04BA">
        <w:t>s</w:t>
      </w:r>
      <w:r>
        <w:t>e agreement</w:t>
      </w:r>
    </w:p>
    <w:p w14:paraId="69F9481E" w14:textId="77777777" w:rsidR="00135483" w:rsidRDefault="00135483" w:rsidP="00135483">
      <w:r>
        <w:rPr>
          <w:noProof/>
        </w:rPr>
        <w:drawing>
          <wp:inline distT="0" distB="0" distL="0" distR="0" wp14:anchorId="5A07CD79" wp14:editId="7ED7F7E3">
            <wp:extent cx="3454400" cy="26283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937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F73" w14:textId="77777777" w:rsidR="009A5AC8" w:rsidRDefault="009A5AC8" w:rsidP="00135483"/>
    <w:p w14:paraId="54DAA91A" w14:textId="4E9FE7C6" w:rsidR="009A5AC8" w:rsidRDefault="009A5AC8" w:rsidP="00135483">
      <w:proofErr w:type="spellStart"/>
      <w:r>
        <w:t>DecktopUserName</w:t>
      </w:r>
      <w:proofErr w:type="spellEnd"/>
      <w:r>
        <w:t xml:space="preserve"> shall be the authenticating user name on the </w:t>
      </w:r>
      <w:r w:rsidR="001A6D5D">
        <w:t>desktop.</w:t>
      </w:r>
      <w:r>
        <w:t xml:space="preserve"> </w:t>
      </w:r>
    </w:p>
    <w:p w14:paraId="78442EFD" w14:textId="08328E09" w:rsidR="009A5AC8" w:rsidRDefault="009A5AC8" w:rsidP="00135483">
      <w:proofErr w:type="spellStart"/>
      <w:r>
        <w:t>ApplicationUserName</w:t>
      </w:r>
      <w:proofErr w:type="spellEnd"/>
      <w:r>
        <w:t xml:space="preserve"> is </w:t>
      </w:r>
      <w:r w:rsidR="001A6D5D">
        <w:t xml:space="preserve">the authorized user in </w:t>
      </w:r>
      <w:proofErr w:type="spellStart"/>
      <w:r>
        <w:t>DeCloud</w:t>
      </w:r>
      <w:r w:rsidR="001A6D5D">
        <w:t>er</w:t>
      </w:r>
      <w:proofErr w:type="spellEnd"/>
      <w:r>
        <w:t xml:space="preserve"> application</w:t>
      </w:r>
      <w:r w:rsidR="00E82F44">
        <w:t xml:space="preserve">. </w:t>
      </w:r>
      <w:r w:rsidR="00E82F44" w:rsidRPr="00357ECF">
        <w:rPr>
          <w:color w:val="FF0000"/>
          <w:u w:val="single"/>
        </w:rPr>
        <w:t>App</w:t>
      </w:r>
      <w:r w:rsidR="00357ECF">
        <w:rPr>
          <w:color w:val="FF0000"/>
          <w:u w:val="single"/>
        </w:rPr>
        <w:t>lication</w:t>
      </w:r>
      <w:r w:rsidR="00E82F44" w:rsidRPr="00357ECF">
        <w:rPr>
          <w:color w:val="FF0000"/>
          <w:u w:val="single"/>
        </w:rPr>
        <w:t xml:space="preserve"> user name </w:t>
      </w:r>
      <w:r w:rsidR="00512B28">
        <w:rPr>
          <w:color w:val="FF0000"/>
          <w:u w:val="single"/>
        </w:rPr>
        <w:t>must</w:t>
      </w:r>
      <w:r w:rsidR="00357ECF" w:rsidRPr="00357ECF">
        <w:rPr>
          <w:color w:val="FF0000"/>
          <w:u w:val="single"/>
        </w:rPr>
        <w:t xml:space="preserve"> be </w:t>
      </w:r>
      <w:r w:rsidR="00512B28">
        <w:rPr>
          <w:color w:val="FF0000"/>
          <w:u w:val="single"/>
        </w:rPr>
        <w:t xml:space="preserve">in </w:t>
      </w:r>
      <w:bookmarkStart w:id="2" w:name="_GoBack"/>
      <w:bookmarkEnd w:id="2"/>
      <w:r w:rsidR="00357ECF" w:rsidRPr="00357ECF">
        <w:rPr>
          <w:color w:val="FF0000"/>
          <w:u w:val="single"/>
        </w:rPr>
        <w:t>upper case</w:t>
      </w:r>
      <w:r w:rsidR="00E82F44" w:rsidRPr="00357ECF">
        <w:rPr>
          <w:color w:val="FF0000"/>
        </w:rPr>
        <w:t>.</w:t>
      </w:r>
    </w:p>
    <w:p w14:paraId="09ECFD49" w14:textId="170C3A83" w:rsidR="00CE5512" w:rsidRDefault="00CE5512" w:rsidP="00CE5512">
      <w:proofErr w:type="spellStart"/>
      <w:r>
        <w:t>ExtendedServerUerName</w:t>
      </w:r>
      <w:proofErr w:type="spellEnd"/>
      <w:r>
        <w:t xml:space="preserve"> is the user</w:t>
      </w:r>
      <w:r w:rsidR="008F04BA">
        <w:t xml:space="preserve"> name of the extended server processor</w:t>
      </w:r>
    </w:p>
    <w:p w14:paraId="7CCA9DAA" w14:textId="59131B1B" w:rsidR="00135483" w:rsidRDefault="00E82F44" w:rsidP="00135483">
      <w:r>
        <w:rPr>
          <w:noProof/>
        </w:rPr>
        <w:drawing>
          <wp:inline distT="0" distB="0" distL="0" distR="0" wp14:anchorId="4D03C728" wp14:editId="24FC1609">
            <wp:extent cx="43815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375" w14:textId="77777777" w:rsidR="00135483" w:rsidRPr="00135483" w:rsidRDefault="00135483" w:rsidP="00135483"/>
    <w:p w14:paraId="77781F94" w14:textId="3A734E49" w:rsidR="004C0618" w:rsidRDefault="004C0618" w:rsidP="004C0618">
      <w:pPr>
        <w:pStyle w:val="Heading2"/>
      </w:pPr>
      <w:bookmarkStart w:id="3" w:name="_Toc29244578"/>
      <w:r>
        <w:lastRenderedPageBreak/>
        <w:t xml:space="preserve">C. Configure the </w:t>
      </w:r>
      <w:proofErr w:type="spellStart"/>
      <w:r>
        <w:t>DocCentral</w:t>
      </w:r>
      <w:bookmarkEnd w:id="3"/>
      <w:r w:rsidR="002B74DB">
        <w:t>s</w:t>
      </w:r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4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4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5" w:name="_Toc29244580"/>
      <w:r>
        <w:t>E</w:t>
      </w:r>
      <w:r w:rsidR="002E4A90">
        <w:t>. Property files &amp; xml</w:t>
      </w:r>
      <w:bookmarkEnd w:id="5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6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6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lastRenderedPageBreak/>
        <w:t xml:space="preserve">Location: </w:t>
      </w:r>
      <w:bookmarkStart w:id="7" w:name="_Hlk28379038"/>
      <w:r w:rsidR="00DD08E7" w:rsidRPr="00DD08E7">
        <w:rPr>
          <w:sz w:val="20"/>
          <w:szCs w:val="20"/>
        </w:rPr>
        <w:t>On all machines.</w:t>
      </w:r>
      <w:bookmarkEnd w:id="7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Hlk27036831"/>
      <w:bookmarkStart w:id="9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eeping it as YES will speed up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9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50F10D06" w:rsidR="00030827" w:rsidRDefault="00851BB8" w:rsidP="00F47751">
      <w:pPr>
        <w:pStyle w:val="Heading3"/>
      </w:pPr>
      <w:bookmarkStart w:id="11" w:name="_Toc29244583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34F5F686" w:rsidR="00291F7E" w:rsidRDefault="00851BB8" w:rsidP="00F47751">
      <w:pPr>
        <w:pStyle w:val="Heading3"/>
      </w:pPr>
      <w:bookmarkStart w:id="14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lastRenderedPageBreak/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lastRenderedPageBreak/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9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29244588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29244590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29244591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244593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46F9B"/>
    <w:rsid w:val="00051949"/>
    <w:rsid w:val="0005670E"/>
    <w:rsid w:val="00071F5D"/>
    <w:rsid w:val="000818E9"/>
    <w:rsid w:val="000A1C68"/>
    <w:rsid w:val="000D4A11"/>
    <w:rsid w:val="000D617E"/>
    <w:rsid w:val="000D76D4"/>
    <w:rsid w:val="000E42EA"/>
    <w:rsid w:val="0010048E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643B4"/>
    <w:rsid w:val="001A1A75"/>
    <w:rsid w:val="001A1C2E"/>
    <w:rsid w:val="001A6D5D"/>
    <w:rsid w:val="001C1AE0"/>
    <w:rsid w:val="001F1AB7"/>
    <w:rsid w:val="00213B30"/>
    <w:rsid w:val="00217E4B"/>
    <w:rsid w:val="00256BC5"/>
    <w:rsid w:val="00261A38"/>
    <w:rsid w:val="00271AE0"/>
    <w:rsid w:val="002840A0"/>
    <w:rsid w:val="00291F7E"/>
    <w:rsid w:val="002A5A11"/>
    <w:rsid w:val="002B74DB"/>
    <w:rsid w:val="002C617D"/>
    <w:rsid w:val="002D7A78"/>
    <w:rsid w:val="002E4A90"/>
    <w:rsid w:val="002E54F6"/>
    <w:rsid w:val="002F21E5"/>
    <w:rsid w:val="002F587B"/>
    <w:rsid w:val="002F7F15"/>
    <w:rsid w:val="003009A5"/>
    <w:rsid w:val="0031158A"/>
    <w:rsid w:val="00312449"/>
    <w:rsid w:val="003164BE"/>
    <w:rsid w:val="00353920"/>
    <w:rsid w:val="00357ECF"/>
    <w:rsid w:val="00360D81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3F6FEB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214C6"/>
    <w:rsid w:val="00732EE4"/>
    <w:rsid w:val="00742D78"/>
    <w:rsid w:val="0074472A"/>
    <w:rsid w:val="0074688E"/>
    <w:rsid w:val="007518FD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530A"/>
    <w:rsid w:val="008E149A"/>
    <w:rsid w:val="008F04BA"/>
    <w:rsid w:val="008F34D0"/>
    <w:rsid w:val="008F7D78"/>
    <w:rsid w:val="00901E63"/>
    <w:rsid w:val="00913F9C"/>
    <w:rsid w:val="00942DCF"/>
    <w:rsid w:val="009434F3"/>
    <w:rsid w:val="00951B2B"/>
    <w:rsid w:val="00954FD3"/>
    <w:rsid w:val="0096359F"/>
    <w:rsid w:val="009740BF"/>
    <w:rsid w:val="00985D9E"/>
    <w:rsid w:val="00994D4D"/>
    <w:rsid w:val="00996781"/>
    <w:rsid w:val="009A11B5"/>
    <w:rsid w:val="009A5AC8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5512"/>
    <w:rsid w:val="00CE67C4"/>
    <w:rsid w:val="00D133B5"/>
    <w:rsid w:val="00D13DA6"/>
    <w:rsid w:val="00D144C6"/>
    <w:rsid w:val="00D25F1A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rive/api/v3/quickstart/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0880-C024-4A8A-A8CA-69E9301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85</cp:revision>
  <dcterms:created xsi:type="dcterms:W3CDTF">2019-12-14T08:01:00Z</dcterms:created>
  <dcterms:modified xsi:type="dcterms:W3CDTF">2020-01-12T17:39:00Z</dcterms:modified>
</cp:coreProperties>
</file>